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CB" w:rsidRDefault="00ED34CB" w:rsidP="00554E41">
      <w:r>
        <w:separator/>
      </w:r>
    </w:p>
  </w:endnote>
  <w:endnote w:type="continuationSeparator" w:id="0">
    <w:p w:rsidR="00ED34CB" w:rsidRDefault="00ED34CB" w:rsidP="0055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54" w:rsidRDefault="00ED3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54" w:rsidRDefault="00ED3F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54" w:rsidRDefault="00ED3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CB" w:rsidRDefault="00ED34CB" w:rsidP="00554E41">
      <w:r>
        <w:separator/>
      </w:r>
    </w:p>
  </w:footnote>
  <w:footnote w:type="continuationSeparator" w:id="0">
    <w:p w:rsidR="00ED34CB" w:rsidRDefault="00ED34CB" w:rsidP="00554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54" w:rsidRDefault="00ED3F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36079" o:spid="_x0000_s2050" type="#_x0000_t75" style="position:absolute;margin-left:0;margin-top:0;width:611.75pt;height:407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ED3F54" w:rsidRPr="00554E41" w:rsidRDefault="00ED3F54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9136080" o:spid="_x0000_s2051" type="#_x0000_t75" style="position:absolute;left:0;text-align:left;margin-left:0;margin-top:0;width:611.75pt;height:407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554E41">
          <w:rPr>
            <w:sz w:val="12"/>
            <w:szCs w:val="12"/>
          </w:rPr>
          <w:t xml:space="preserve">Page </w:t>
        </w:r>
        <w:r w:rsidRPr="00554E41">
          <w:rPr>
            <w:b/>
            <w:bCs/>
            <w:sz w:val="12"/>
            <w:szCs w:val="12"/>
          </w:rPr>
          <w:fldChar w:fldCharType="begin"/>
        </w:r>
        <w:r w:rsidRPr="00554E41">
          <w:rPr>
            <w:b/>
            <w:bCs/>
            <w:sz w:val="12"/>
            <w:szCs w:val="12"/>
          </w:rPr>
          <w:instrText xml:space="preserve"> PAGE </w:instrText>
        </w:r>
        <w:r w:rsidRPr="00554E41">
          <w:rPr>
            <w:b/>
            <w:bCs/>
            <w:sz w:val="12"/>
            <w:szCs w:val="12"/>
          </w:rPr>
          <w:fldChar w:fldCharType="separate"/>
        </w:r>
        <w:r w:rsidR="002D6400">
          <w:rPr>
            <w:b/>
            <w:bCs/>
            <w:noProof/>
            <w:sz w:val="12"/>
            <w:szCs w:val="12"/>
          </w:rPr>
          <w:t>21</w:t>
        </w:r>
        <w:r w:rsidRPr="00554E41">
          <w:rPr>
            <w:b/>
            <w:bCs/>
            <w:sz w:val="12"/>
            <w:szCs w:val="12"/>
          </w:rPr>
          <w:fldChar w:fldCharType="end"/>
        </w:r>
        <w:r w:rsidRPr="00554E41">
          <w:rPr>
            <w:sz w:val="12"/>
            <w:szCs w:val="12"/>
          </w:rPr>
          <w:t xml:space="preserve"> of </w:t>
        </w:r>
        <w:r w:rsidRPr="00554E41">
          <w:rPr>
            <w:b/>
            <w:bCs/>
            <w:sz w:val="12"/>
            <w:szCs w:val="12"/>
          </w:rPr>
          <w:fldChar w:fldCharType="begin"/>
        </w:r>
        <w:r w:rsidRPr="00554E41">
          <w:rPr>
            <w:b/>
            <w:bCs/>
            <w:sz w:val="12"/>
            <w:szCs w:val="12"/>
          </w:rPr>
          <w:instrText xml:space="preserve"> NUMPAGES  </w:instrText>
        </w:r>
        <w:r w:rsidRPr="00554E41">
          <w:rPr>
            <w:b/>
            <w:bCs/>
            <w:sz w:val="12"/>
            <w:szCs w:val="12"/>
          </w:rPr>
          <w:fldChar w:fldCharType="separate"/>
        </w:r>
        <w:r w:rsidR="002D6400">
          <w:rPr>
            <w:b/>
            <w:bCs/>
            <w:noProof/>
            <w:sz w:val="12"/>
            <w:szCs w:val="12"/>
          </w:rPr>
          <w:t>62</w:t>
        </w:r>
        <w:r w:rsidRPr="00554E41">
          <w:rPr>
            <w:b/>
            <w:bCs/>
            <w:sz w:val="12"/>
            <w:szCs w:val="12"/>
          </w:rPr>
          <w:fldChar w:fldCharType="end"/>
        </w:r>
      </w:p>
    </w:sdtContent>
  </w:sdt>
  <w:p w:rsidR="00ED3F54" w:rsidRDefault="00ED3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54" w:rsidRDefault="00ED3F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36078" o:spid="_x0000_s2049" type="#_x0000_t75" style="position:absolute;margin-left:0;margin-top:0;width:611.75pt;height:407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55AE4"/>
    <w:multiLevelType w:val="hybridMultilevel"/>
    <w:tmpl w:val="586234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254A2"/>
    <w:multiLevelType w:val="hybridMultilevel"/>
    <w:tmpl w:val="DC7E7740"/>
    <w:lvl w:ilvl="0" w:tplc="22B85D68">
      <w:start w:val="1"/>
      <w:numFmt w:val="decimal"/>
      <w:lvlText w:val="19504461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4066FA"/>
    <w:multiLevelType w:val="hybridMultilevel"/>
    <w:tmpl w:val="B0621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ypAOdS6u/0w57xjHMigdzQ0PSbFvqC9yK1Q7p30gLefe3POmkEp4dqLe8fMlzjonW2aGRYJpfiYifBiIw/W4g==" w:salt="ed2RdvhjVEWsEu4uLif9U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E4"/>
    <w:rsid w:val="0004541A"/>
    <w:rsid w:val="000842FB"/>
    <w:rsid w:val="00153388"/>
    <w:rsid w:val="001F71F3"/>
    <w:rsid w:val="00213BA3"/>
    <w:rsid w:val="00267C50"/>
    <w:rsid w:val="00281BB1"/>
    <w:rsid w:val="002A7F08"/>
    <w:rsid w:val="002D6400"/>
    <w:rsid w:val="003414DE"/>
    <w:rsid w:val="00364E6C"/>
    <w:rsid w:val="00435C5B"/>
    <w:rsid w:val="004621F9"/>
    <w:rsid w:val="004A5A81"/>
    <w:rsid w:val="004E5ECB"/>
    <w:rsid w:val="00530FE4"/>
    <w:rsid w:val="00554E41"/>
    <w:rsid w:val="005D4496"/>
    <w:rsid w:val="00662B6E"/>
    <w:rsid w:val="0066392F"/>
    <w:rsid w:val="006E7D0F"/>
    <w:rsid w:val="006F6D53"/>
    <w:rsid w:val="007106A6"/>
    <w:rsid w:val="007B5B8D"/>
    <w:rsid w:val="008C3EB8"/>
    <w:rsid w:val="008D558F"/>
    <w:rsid w:val="009B7381"/>
    <w:rsid w:val="00B437ED"/>
    <w:rsid w:val="00B90D5A"/>
    <w:rsid w:val="00BC086C"/>
    <w:rsid w:val="00CD4744"/>
    <w:rsid w:val="00D17E7E"/>
    <w:rsid w:val="00DC2F79"/>
    <w:rsid w:val="00DE6087"/>
    <w:rsid w:val="00E944F1"/>
    <w:rsid w:val="00EB20C6"/>
    <w:rsid w:val="00EB30B0"/>
    <w:rsid w:val="00ED34CB"/>
    <w:rsid w:val="00ED3F54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253113A-41E0-4CFF-B231-C4067CDD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30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D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9A2A-B88C-409B-82BC-B1469CF7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14606422</Words>
  <Characters>83256605</Characters>
  <Application>Microsoft Office Word</Application>
  <DocSecurity>0</DocSecurity>
  <Lines>693805</Lines>
  <Paragraphs>195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ENTU SARKAR</dc:creator>
  <cp:keywords/>
  <dc:description/>
  <cp:lastModifiedBy>Dell</cp:lastModifiedBy>
  <cp:revision>6</cp:revision>
  <dcterms:created xsi:type="dcterms:W3CDTF">2019-09-25T11:43:00Z</dcterms:created>
  <dcterms:modified xsi:type="dcterms:W3CDTF">2024-06-05T03:53:00Z</dcterms:modified>
</cp:coreProperties>
</file>